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810" w:type="dxa"/>
        <w:tblLayout w:type="fixed"/>
        <w:tblLook w:val="01E0" w:firstRow="1" w:lastRow="1" w:firstColumn="1" w:lastColumn="1" w:noHBand="0" w:noVBand="0"/>
      </w:tblPr>
      <w:tblGrid>
        <w:gridCol w:w="3780"/>
        <w:gridCol w:w="2775"/>
        <w:gridCol w:w="3255"/>
      </w:tblGrid>
      <w:tr w:rsidR="00DC2C82">
        <w:tc>
          <w:tcPr>
            <w:tcW w:w="3780" w:type="dxa"/>
            <w:vMerge w:val="restart"/>
            <w:tcMar>
              <w:top w:w="20" w:type="dxa"/>
              <w:left w:w="20" w:type="dxa"/>
              <w:bottom w:w="1020" w:type="dxa"/>
              <w:right w:w="20" w:type="dxa"/>
            </w:tcMar>
          </w:tcPr>
          <w:p w:rsidR="00DC2C82" w:rsidRDefault="00C26E58">
            <w:bookmarkStart w:id="0" w:name="__bookmark_1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AutoShape 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3E6F" id="AutoShape 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0+uQ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be9NPrkCAADPBQAA&#10;DgAAAAAAAAAAAAAAAAAuAgAAZHJzL2Uyb0RvYy54bWxQSwECLQAUAAYACAAAACEAhluH1dgAAAAF&#10;AQAADwAAAAAAAAAAAAAAAAATBQAAZHJzL2Rvd25yZXYueG1sUEsFBgAAAAAEAAQA8wAAABgGAAAA&#10;AA=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314575" cy="628650"/>
                  <wp:effectExtent l="0" t="0" r="0" b="0"/>
                  <wp:docPr id="1" name="Picture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DC2C82" w:rsidRDefault="00DC2C82">
            <w:pPr>
              <w:jc w:val="center"/>
            </w:pPr>
          </w:p>
        </w:tc>
        <w:tc>
          <w:tcPr>
            <w:tcW w:w="3255" w:type="dxa"/>
          </w:tcPr>
          <w:p w:rsidR="00DC2C82" w:rsidRDefault="00C26E5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AutoShape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27D1A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+uuA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zV1+uuAIAAM8FAAAO&#10;AAAAAAAAAAAAAAAAAC4CAABkcnMvZTJvRG9jLnhtbFBLAQItABQABgAIAAAAIQCGW4fV2AAAAAUB&#10;AAAPAAAAAAAAAAAAAAAAABIFAABkcnMvZG93bnJldi54bWxQSwUGAAAAAAQABADzAAAAFwY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2" name="Picture 2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C82" w:rsidRDefault="00DC2C82">
      <w:pPr>
        <w:rPr>
          <w:vanish/>
        </w:rPr>
      </w:pPr>
      <w:bookmarkStart w:id="1" w:name="__bookmark_3"/>
      <w:bookmarkEnd w:id="1"/>
    </w:p>
    <w:tbl>
      <w:tblPr>
        <w:tblOverlap w:val="never"/>
        <w:tblW w:w="9496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DC2C82">
        <w:tc>
          <w:tcPr>
            <w:tcW w:w="9496" w:type="dxa"/>
            <w:tcMar>
              <w:top w:w="0" w:type="dxa"/>
              <w:left w:w="0" w:type="dxa"/>
              <w:bottom w:w="260" w:type="dxa"/>
              <w:right w:w="0" w:type="dxa"/>
            </w:tcMar>
          </w:tcPr>
          <w:tbl>
            <w:tblPr>
              <w:tblOverlap w:val="never"/>
              <w:tblW w:w="9496" w:type="dxa"/>
              <w:tblLayout w:type="fixed"/>
              <w:tblLook w:val="01E0" w:firstRow="1" w:lastRow="1" w:firstColumn="1" w:lastColumn="1" w:noHBand="0" w:noVBand="0"/>
            </w:tblPr>
            <w:tblGrid>
              <w:gridCol w:w="9496"/>
            </w:tblGrid>
            <w:tr w:rsidR="00DC2C82" w:rsidRPr="006837D2">
              <w:tc>
                <w:tcPr>
                  <w:tcW w:w="9496" w:type="dxa"/>
                  <w:tcMar>
                    <w:top w:w="20" w:type="dxa"/>
                    <w:left w:w="74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 w:rsidRPr="006837D2">
                    <w:tc>
                      <w:tcPr>
                        <w:tcW w:w="8759" w:type="dxa"/>
                      </w:tcPr>
                      <w:p w:rsidR="00DC2C82" w:rsidRPr="00C26E58" w:rsidRDefault="00556667">
                        <w:pPr>
                          <w:rPr>
                            <w:lang w:val="pl-PL"/>
                          </w:rPr>
                        </w:pPr>
                        <w:bookmarkStart w:id="2" w:name="__bookmark_4"/>
                        <w:bookmarkEnd w:id="2"/>
                        <w:r w:rsidRPr="00C26E58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Imię i nazwisko studenta: Jan Nielek</w:t>
                        </w:r>
                      </w:p>
                    </w:tc>
                  </w:tr>
                </w:tbl>
                <w:p w:rsidR="00DC2C82" w:rsidRPr="00C26E58" w:rsidRDefault="00DC2C82">
                  <w:pPr>
                    <w:rPr>
                      <w:lang w:val="pl-PL"/>
                    </w:rPr>
                  </w:pPr>
                </w:p>
              </w:tc>
            </w:tr>
            <w:tr w:rsidR="00DC2C82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>
                    <w:tc>
                      <w:tcPr>
                        <w:tcW w:w="8759" w:type="dxa"/>
                      </w:tcPr>
                      <w:p w:rsidR="00DC2C82" w:rsidRDefault="00556667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Nr albumu: 139643</w:t>
                        </w:r>
                      </w:p>
                    </w:tc>
                  </w:tr>
                </w:tbl>
                <w:p w:rsidR="00DC2C82" w:rsidRDefault="00DC2C82"/>
              </w:tc>
            </w:tr>
            <w:tr w:rsidR="00DC2C82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>
                    <w:tc>
                      <w:tcPr>
                        <w:tcW w:w="8759" w:type="dxa"/>
                      </w:tcPr>
                      <w:p w:rsidR="00DC2C82" w:rsidRDefault="00556667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tudia pierwszego stopnia</w:t>
                        </w:r>
                      </w:p>
                    </w:tc>
                  </w:tr>
                </w:tbl>
                <w:p w:rsidR="00DC2C82" w:rsidRDefault="00DC2C82"/>
              </w:tc>
            </w:tr>
            <w:tr w:rsidR="00DC2C82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>
                    <w:tc>
                      <w:tcPr>
                        <w:tcW w:w="8759" w:type="dxa"/>
                      </w:tcPr>
                      <w:p w:rsidR="00DC2C82" w:rsidRDefault="00556667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Forma studiów: niestacjonarne</w:t>
                        </w:r>
                      </w:p>
                    </w:tc>
                  </w:tr>
                </w:tbl>
                <w:p w:rsidR="00DC2C82" w:rsidRDefault="00DC2C82"/>
              </w:tc>
            </w:tr>
            <w:tr w:rsidR="00DC2C82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>
                    <w:tc>
                      <w:tcPr>
                        <w:tcW w:w="8759" w:type="dxa"/>
                      </w:tcPr>
                      <w:p w:rsidR="00DC2C82" w:rsidRDefault="00556667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Kierunek studiów: Informatyka</w:t>
                        </w:r>
                      </w:p>
                    </w:tc>
                  </w:tr>
                </w:tbl>
                <w:p w:rsidR="00DC2C82" w:rsidRDefault="00DC2C82"/>
              </w:tc>
            </w:tr>
            <w:tr w:rsidR="00DC2C82">
              <w:tc>
                <w:tcPr>
                  <w:tcW w:w="9496" w:type="dxa"/>
                  <w:tcMar>
                    <w:top w:w="0" w:type="dxa"/>
                    <w:left w:w="740" w:type="dxa"/>
                    <w:bottom w:w="20" w:type="dxa"/>
                    <w:right w:w="0" w:type="dxa"/>
                  </w:tcMar>
                </w:tcPr>
                <w:p w:rsidR="00DC2C82" w:rsidRDefault="00556667">
                  <w:r>
                    <w:rPr>
                      <w:rFonts w:ascii="Arial" w:eastAsia="Arial" w:hAnsi="Arial" w:cs="Arial"/>
                      <w:color w:val="000000"/>
                    </w:rPr>
                    <w:t xml:space="preserve">Specjalność/profil:  - </w:t>
                  </w:r>
                </w:p>
              </w:tc>
            </w:tr>
          </w:tbl>
          <w:p w:rsidR="00DC2C82" w:rsidRDefault="00DC2C82"/>
        </w:tc>
      </w:tr>
      <w:tr w:rsidR="00DC2C82">
        <w:tc>
          <w:tcPr>
            <w:tcW w:w="9496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:rsidR="00DC2C82" w:rsidRDefault="00DC2C82"/>
        </w:tc>
      </w:tr>
      <w:tr w:rsidR="00DC2C82">
        <w:tc>
          <w:tcPr>
            <w:tcW w:w="9496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:rsidR="00DC2C82" w:rsidRDefault="00DC2C82"/>
        </w:tc>
      </w:tr>
      <w:tr w:rsidR="00DC2C82">
        <w:tc>
          <w:tcPr>
            <w:tcW w:w="9496" w:type="dxa"/>
          </w:tcPr>
          <w:p w:rsidR="00DC2C82" w:rsidRDefault="00DC2C82"/>
        </w:tc>
      </w:tr>
      <w:tr w:rsidR="00DC2C82">
        <w:trPr>
          <w:trHeight w:hRule="exact" w:val="1634"/>
        </w:trPr>
        <w:tc>
          <w:tcPr>
            <w:tcW w:w="9496" w:type="dxa"/>
          </w:tcPr>
          <w:tbl>
            <w:tblPr>
              <w:tblOverlap w:val="never"/>
              <w:tblW w:w="949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96"/>
            </w:tblGrid>
            <w:tr w:rsidR="00DC2C82">
              <w:tc>
                <w:tcPr>
                  <w:tcW w:w="9496" w:type="dxa"/>
                  <w:tcMar>
                    <w:top w:w="1140" w:type="dxa"/>
                    <w:left w:w="740" w:type="dxa"/>
                    <w:bottom w:w="0" w:type="dxa"/>
                    <w:right w:w="0" w:type="dxa"/>
                  </w:tcMar>
                </w:tcPr>
                <w:p w:rsidR="00DC2C82" w:rsidRDefault="00556667"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OJEKT DYPLOMOWY INŻYNIERSKI</w:t>
                  </w:r>
                </w:p>
              </w:tc>
            </w:tr>
          </w:tbl>
          <w:p w:rsidR="00DC2C82" w:rsidRDefault="00DC2C82"/>
        </w:tc>
      </w:tr>
      <w:tr w:rsidR="00DC2C82">
        <w:trPr>
          <w:trHeight w:hRule="exact" w:val="4020"/>
        </w:trPr>
        <w:tc>
          <w:tcPr>
            <w:tcW w:w="9496" w:type="dxa"/>
            <w:tcMar>
              <w:top w:w="2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947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76"/>
            </w:tblGrid>
            <w:tr w:rsidR="00DC2C82" w:rsidRPr="006837D2">
              <w:tc>
                <w:tcPr>
                  <w:tcW w:w="9476" w:type="dxa"/>
                  <w:tcMar>
                    <w:top w:w="1140" w:type="dxa"/>
                    <w:left w:w="740" w:type="dxa"/>
                    <w:bottom w:w="280" w:type="dxa"/>
                    <w:right w:w="0" w:type="dxa"/>
                  </w:tcMar>
                </w:tcPr>
                <w:p w:rsidR="00DC2C82" w:rsidRPr="00C26E58" w:rsidRDefault="00556667">
                  <w:pPr>
                    <w:rPr>
                      <w:lang w:val="pl-PL"/>
                    </w:rPr>
                  </w:pPr>
                  <w:r w:rsidRPr="00C26E58">
                    <w:rPr>
                      <w:rFonts w:ascii="Arial" w:eastAsia="Arial" w:hAnsi="Arial" w:cs="Arial"/>
                      <w:color w:val="000000"/>
                      <w:lang w:val="pl-PL"/>
                    </w:rPr>
                    <w:t>Tytuł projektu w języku polskim: System monitorowania domu z wykorzystaniem układów ESP8266 i platformy dla systemów wbudowanych Raspberry Pi</w:t>
                  </w:r>
                </w:p>
              </w:tc>
            </w:tr>
            <w:tr w:rsidR="00DC2C82">
              <w:tc>
                <w:tcPr>
                  <w:tcW w:w="947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p w:rsidR="00DC2C82" w:rsidRDefault="00556667">
                  <w:r>
                    <w:rPr>
                      <w:rFonts w:ascii="Arial" w:eastAsia="Arial" w:hAnsi="Arial" w:cs="Arial"/>
                      <w:color w:val="000000"/>
                    </w:rPr>
                    <w:t>Tytuł projektu w języku angielskim: Home monitoring system using ESP8266 and Raspberry Pi platform</w:t>
                  </w:r>
                </w:p>
              </w:tc>
            </w:tr>
            <w:tr w:rsidR="00DC2C82">
              <w:tc>
                <w:tcPr>
                  <w:tcW w:w="9476" w:type="dxa"/>
                  <w:tcMar>
                    <w:top w:w="0" w:type="dxa"/>
                    <w:left w:w="740" w:type="dxa"/>
                    <w:bottom w:w="1240" w:type="dxa"/>
                    <w:right w:w="0" w:type="dxa"/>
                  </w:tcMar>
                </w:tcPr>
                <w:p w:rsidR="00DC2C82" w:rsidRDefault="00DC2C82"/>
              </w:tc>
            </w:tr>
          </w:tbl>
          <w:p w:rsidR="00DC2C82" w:rsidRDefault="00DC2C82"/>
        </w:tc>
      </w:tr>
      <w:tr w:rsidR="00DC2C82">
        <w:trPr>
          <w:trHeight w:hRule="exact" w:val="2370"/>
          <w:hidden/>
        </w:trPr>
        <w:tc>
          <w:tcPr>
            <w:tcW w:w="9496" w:type="dxa"/>
          </w:tcPr>
          <w:p w:rsidR="00DC2C82" w:rsidRDefault="00DC2C82">
            <w:pPr>
              <w:rPr>
                <w:vanish/>
              </w:rPr>
            </w:pPr>
          </w:p>
          <w:tbl>
            <w:tblPr>
              <w:tblOverlap w:val="never"/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855"/>
              <w:gridCol w:w="4710"/>
            </w:tblGrid>
            <w:tr w:rsidR="00DC2C82">
              <w:trPr>
                <w:trHeight w:hRule="exact" w:val="360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C2C82" w:rsidRDefault="00DC2C82"/>
              </w:tc>
              <w:tc>
                <w:tcPr>
                  <w:tcW w:w="856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85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25"/>
                  </w:tblGrid>
                  <w:tr w:rsidR="00DC2C82">
                    <w:tc>
                      <w:tcPr>
                        <w:tcW w:w="8525" w:type="dxa"/>
                        <w:tcMar>
                          <w:top w:w="60" w:type="dxa"/>
                          <w:left w:w="60" w:type="dxa"/>
                          <w:bottom w:w="0" w:type="dxa"/>
                          <w:right w:w="0" w:type="dxa"/>
                        </w:tcMar>
                      </w:tcPr>
                      <w:p w:rsidR="00DC2C82" w:rsidRDefault="00556667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Potwierdzenie przyjęcia projektu</w:t>
                        </w:r>
                      </w:p>
                    </w:tc>
                  </w:tr>
                </w:tbl>
                <w:p w:rsidR="00DC2C82" w:rsidRDefault="00DC2C82"/>
              </w:tc>
            </w:tr>
            <w:tr w:rsidR="00DC2C82">
              <w:trPr>
                <w:trHeight w:hRule="exact" w:val="1215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C2C82" w:rsidRDefault="00DC2C82"/>
              </w:tc>
              <w:tc>
                <w:tcPr>
                  <w:tcW w:w="3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38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15"/>
                  </w:tblGrid>
                  <w:tr w:rsidR="00DC2C82">
                    <w:tc>
                      <w:tcPr>
                        <w:tcW w:w="3815" w:type="dxa"/>
                        <w:tcMar>
                          <w:top w:w="60" w:type="dxa"/>
                          <w:left w:w="60" w:type="dxa"/>
                          <w:bottom w:w="680" w:type="dxa"/>
                          <w:right w:w="0" w:type="dxa"/>
                        </w:tcMar>
                      </w:tcPr>
                      <w:p w:rsidR="00DC2C82" w:rsidRDefault="00556667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Opiekun projektu</w:t>
                        </w:r>
                      </w:p>
                    </w:tc>
                  </w:tr>
                </w:tbl>
                <w:p w:rsidR="00DC2C82" w:rsidRDefault="00556667"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podpis</w:t>
                  </w:r>
                </w:p>
              </w:tc>
              <w:tc>
                <w:tcPr>
                  <w:tcW w:w="4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4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0"/>
                  </w:tblGrid>
                  <w:tr w:rsidR="00DC2C82" w:rsidRPr="006837D2">
                    <w:tc>
                      <w:tcPr>
                        <w:tcW w:w="4670" w:type="dxa"/>
                        <w:tcMar>
                          <w:top w:w="60" w:type="dxa"/>
                          <w:left w:w="60" w:type="dxa"/>
                          <w:bottom w:w="680" w:type="dxa"/>
                          <w:right w:w="0" w:type="dxa"/>
                        </w:tcMar>
                      </w:tcPr>
                      <w:p w:rsidR="00DC2C82" w:rsidRPr="00C26E58" w:rsidRDefault="00556667">
                        <w:pPr>
                          <w:rPr>
                            <w:lang w:val="pl-PL"/>
                          </w:rPr>
                        </w:pPr>
                        <w:r w:rsidRPr="00C26E58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Kierownik Katedry/Zakładu (pozostawić właściwe)</w:t>
                        </w:r>
                      </w:p>
                    </w:tc>
                  </w:tr>
                </w:tbl>
                <w:p w:rsidR="00DC2C82" w:rsidRDefault="00556667">
                  <w:r w:rsidRPr="00C26E58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</w:p>
              </w:tc>
            </w:tr>
            <w:tr w:rsidR="00DC2C82">
              <w:trPr>
                <w:trHeight w:hRule="exact" w:val="532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C2C82" w:rsidRDefault="00DC2C82"/>
              </w:tc>
              <w:tc>
                <w:tcPr>
                  <w:tcW w:w="3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60" w:type="dxa"/>
                    <w:bottom w:w="20" w:type="dxa"/>
                    <w:right w:w="20" w:type="dxa"/>
                  </w:tcMar>
                  <w:vAlign w:val="center"/>
                </w:tcPr>
                <w:p w:rsidR="00DC2C82" w:rsidRDefault="00556667">
                  <w:r>
                    <w:rPr>
                      <w:rFonts w:ascii="Arial" w:eastAsia="Arial" w:hAnsi="Arial" w:cs="Arial"/>
                      <w:color w:val="000000"/>
                    </w:rPr>
                    <w:t>dr inż. Krzysztof Bikonis</w:t>
                  </w:r>
                </w:p>
              </w:tc>
              <w:tc>
                <w:tcPr>
                  <w:tcW w:w="4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C2C82" w:rsidRDefault="00DC2C82">
                  <w:pPr>
                    <w:jc w:val="center"/>
                  </w:pPr>
                </w:p>
              </w:tc>
            </w:tr>
          </w:tbl>
          <w:p w:rsidR="00DC2C82" w:rsidRDefault="00DC2C82"/>
        </w:tc>
      </w:tr>
      <w:tr w:rsidR="00DC2C82" w:rsidRPr="006837D2">
        <w:trPr>
          <w:trHeight w:hRule="exact" w:val="870"/>
        </w:trPr>
        <w:tc>
          <w:tcPr>
            <w:tcW w:w="9496" w:type="dxa"/>
          </w:tcPr>
          <w:tbl>
            <w:tblPr>
              <w:tblOverlap w:val="never"/>
              <w:tblW w:w="949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96"/>
            </w:tblGrid>
            <w:tr w:rsidR="00DC2C82" w:rsidRPr="006837D2">
              <w:tc>
                <w:tcPr>
                  <w:tcW w:w="9496" w:type="dxa"/>
                  <w:tcMar>
                    <w:top w:w="460" w:type="dxa"/>
                    <w:left w:w="740" w:type="dxa"/>
                    <w:bottom w:w="0" w:type="dxa"/>
                    <w:right w:w="0" w:type="dxa"/>
                  </w:tcMar>
                </w:tcPr>
                <w:p w:rsidR="00DC2C82" w:rsidRPr="00C26E58" w:rsidRDefault="00556667">
                  <w:pPr>
                    <w:rPr>
                      <w:lang w:val="pl-PL"/>
                    </w:rPr>
                  </w:pPr>
                  <w:r w:rsidRPr="00C26E58">
                    <w:rPr>
                      <w:rFonts w:ascii="Arial" w:eastAsia="Arial" w:hAnsi="Arial" w:cs="Arial"/>
                      <w:color w:val="000000"/>
                      <w:lang w:val="pl-PL"/>
                    </w:rPr>
                    <w:t>Data oddania projektu do dziekanatu:</w:t>
                  </w:r>
                </w:p>
              </w:tc>
            </w:tr>
          </w:tbl>
          <w:p w:rsidR="00DC2C82" w:rsidRPr="00C26E58" w:rsidRDefault="00DC2C82">
            <w:pPr>
              <w:rPr>
                <w:lang w:val="pl-PL"/>
              </w:rPr>
            </w:pPr>
          </w:p>
        </w:tc>
      </w:tr>
    </w:tbl>
    <w:p w:rsidR="004D099E" w:rsidRDefault="004D099E">
      <w:pPr>
        <w:rPr>
          <w:lang w:val="pl-PL"/>
        </w:rPr>
      </w:pPr>
    </w:p>
    <w:p w:rsidR="004D099E" w:rsidRDefault="004D099E">
      <w:pPr>
        <w:rPr>
          <w:lang w:val="pl-PL"/>
        </w:rPr>
      </w:pPr>
      <w:r>
        <w:rPr>
          <w:lang w:val="pl-PL"/>
        </w:rPr>
        <w:br w:type="page"/>
      </w:r>
    </w:p>
    <w:tbl>
      <w:tblPr>
        <w:tblOverlap w:val="never"/>
        <w:tblW w:w="9490" w:type="dxa"/>
        <w:tblLayout w:type="fixed"/>
        <w:tblLook w:val="01E0" w:firstRow="1" w:lastRow="1" w:firstColumn="1" w:lastColumn="1" w:noHBand="0" w:noVBand="0"/>
      </w:tblPr>
      <w:tblGrid>
        <w:gridCol w:w="820"/>
        <w:gridCol w:w="2985"/>
        <w:gridCol w:w="2505"/>
        <w:gridCol w:w="3180"/>
      </w:tblGrid>
      <w:tr w:rsidR="004D099E" w:rsidTr="00322015">
        <w:tc>
          <w:tcPr>
            <w:tcW w:w="3805" w:type="dxa"/>
            <w:gridSpan w:val="2"/>
            <w:vMerge w:val="restart"/>
          </w:tcPr>
          <w:p w:rsidR="004D099E" w:rsidRDefault="004D099E" w:rsidP="0032201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Rectangle 6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776D6" id="Rectangle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DSc+huwIAAM8F&#10;AAAOAAAAAAAAAAAAAAAAAC4CAABkcnMvZTJvRG9jLnhtbFBLAQItABQABgAIAAAAIQCGW4fV2AAA&#10;AAUBAAAPAAAAAAAAAAAAAAAAABUFAABkcnMvZG93bnJldi54bWxQSwUGAAAAAAQABADzAAAAGgYA&#10;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 \d "wordml://75.png" \* MERGEFORMATINET </w:instrText>
            </w:r>
            <w:r>
              <w:fldChar w:fldCharType="separate"/>
            </w:r>
            <w:r w:rsidR="00665D85">
              <w:fldChar w:fldCharType="begin"/>
            </w:r>
            <w:r w:rsidR="00665D85">
              <w:instrText xml:space="preserve"> </w:instrText>
            </w:r>
            <w:r w:rsidR="00665D85">
              <w:instrText>INCLUDEPICTURE  "wordml://75.png" \* MERGEFORMATINET</w:instrText>
            </w:r>
            <w:r w:rsidR="00665D85">
              <w:instrText xml:space="preserve"> </w:instrText>
            </w:r>
            <w:r w:rsidR="00665D85">
              <w:fldChar w:fldCharType="separate"/>
            </w:r>
            <w:r w:rsidR="006837D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50.25pt;visibility:visible" o:bordertopcolor="black" o:borderleftcolor="black" o:borderbottomcolor="black" o:borderrightcolor="black">
                  <v:imagedata r:id="rId10" r:href="rId11"/>
                </v:shape>
              </w:pict>
            </w:r>
            <w:r w:rsidR="00665D85">
              <w:fldChar w:fldCharType="end"/>
            </w:r>
            <w:r>
              <w:fldChar w:fldCharType="end"/>
            </w:r>
          </w:p>
        </w:tc>
        <w:tc>
          <w:tcPr>
            <w:tcW w:w="2505" w:type="dxa"/>
          </w:tcPr>
          <w:p w:rsidR="004D099E" w:rsidRDefault="004D099E" w:rsidP="00322015"/>
        </w:tc>
        <w:tc>
          <w:tcPr>
            <w:tcW w:w="3180" w:type="dxa"/>
          </w:tcPr>
          <w:p w:rsidR="004D099E" w:rsidRDefault="004D099E" w:rsidP="0032201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Rectangle 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026B0" id="Rectangle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vCUECuwIAAM8F&#10;AAAOAAAAAAAAAAAAAAAAAC4CAABkcnMvZTJvRG9jLnhtbFBLAQItABQABgAIAAAAIQCGW4fV2AAA&#10;AAUBAAAPAAAAAAAAAAAAAAAAABUFAABkcnMvZG93bnJldi54bWxQSwUGAAAAAAQABADzAAAAGgYA&#10;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 \d "wordml://76.png" \* MERGEFORMATINET </w:instrText>
            </w:r>
            <w:r>
              <w:fldChar w:fldCharType="separate"/>
            </w:r>
            <w:r w:rsidR="00665D85">
              <w:fldChar w:fldCharType="begin"/>
            </w:r>
            <w:r w:rsidR="00665D85">
              <w:instrText xml:space="preserve"> </w:instrText>
            </w:r>
            <w:r w:rsidR="00665D85">
              <w:instrText>INCLUDEPICTURE  "wordml://76.png" \* MERGEFORMATINET</w:instrText>
            </w:r>
            <w:r w:rsidR="00665D85">
              <w:instrText xml:space="preserve"> </w:instrText>
            </w:r>
            <w:r w:rsidR="00665D85">
              <w:fldChar w:fldCharType="separate"/>
            </w:r>
            <w:r w:rsidR="006837D2">
              <w:pict>
                <v:shape id="_x0000_i1026" type="#_x0000_t75" style="width:42.75pt;height:42.75pt;visibility:visible" o:bordertopcolor="black" o:borderleftcolor="black" o:borderbottomcolor="black" o:borderrightcolor="black">
                  <v:imagedata r:id="rId12" r:href="rId13"/>
                </v:shape>
              </w:pict>
            </w:r>
            <w:r w:rsidR="00665D85">
              <w:fldChar w:fldCharType="end"/>
            </w:r>
            <w:r>
              <w:fldChar w:fldCharType="end"/>
            </w:r>
          </w:p>
        </w:tc>
      </w:tr>
      <w:tr w:rsidR="004D099E" w:rsidTr="00322015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520" w:type="dxa"/>
              <w:left w:w="0" w:type="dxa"/>
              <w:bottom w:w="0" w:type="dxa"/>
              <w:right w:w="0" w:type="dxa"/>
            </w:tcMar>
          </w:tcPr>
          <w:p w:rsidR="004D099E" w:rsidRDefault="004D099E" w:rsidP="00322015"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ŚWIADCZENIE</w:t>
            </w:r>
          </w:p>
        </w:tc>
      </w:tr>
      <w:tr w:rsidR="004D099E" w:rsidRPr="006837D2" w:rsidTr="00322015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:rsidTr="00322015">
              <w:tc>
                <w:tcPr>
                  <w:tcW w:w="8670" w:type="dxa"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4D099E" w:rsidTr="00322015">
                    <w:tc>
                      <w:tcPr>
                        <w:tcW w:w="8670" w:type="dxa"/>
                        <w:tcMar>
                          <w:top w:w="0" w:type="dxa"/>
                          <w:left w:w="0" w:type="dxa"/>
                          <w:bottom w:w="20" w:type="dxa"/>
                          <w:right w:w="0" w:type="dxa"/>
                        </w:tcMar>
                      </w:tcPr>
                      <w:p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Imię i nazwisko: Jan Nielek</w:t>
                        </w:r>
                      </w:p>
                      <w:p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Data i miejsce urodzenia: 30.07.1992, Człuchów</w:t>
                        </w:r>
                      </w:p>
                      <w:p w:rsidR="004D099E" w:rsidRDefault="004D099E" w:rsidP="00322015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Nr albumu: 139643</w:t>
                        </w:r>
                      </w:p>
                    </w:tc>
                  </w:tr>
                </w:tbl>
                <w:p w:rsidR="004D099E" w:rsidRDefault="004D099E" w:rsidP="00322015"/>
              </w:tc>
            </w:tr>
            <w:tr w:rsidR="004D099E" w:rsidTr="00322015">
              <w:tc>
                <w:tcPr>
                  <w:tcW w:w="8670" w:type="dxa"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4D099E" w:rsidTr="00322015">
                    <w:tc>
                      <w:tcPr>
                        <w:tcW w:w="8670" w:type="dxa"/>
                      </w:tcPr>
                      <w:p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Wydział: Wydział Elektroniki, Telekomunikacji i Informatyki</w:t>
                        </w:r>
                      </w:p>
                      <w:p w:rsidR="004D099E" w:rsidRDefault="004D099E" w:rsidP="00322015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Kierunek: informatyka</w:t>
                        </w:r>
                      </w:p>
                    </w:tc>
                  </w:tr>
                </w:tbl>
                <w:p w:rsidR="004D099E" w:rsidRDefault="004D099E" w:rsidP="00322015"/>
              </w:tc>
            </w:tr>
            <w:tr w:rsidR="004D099E" w:rsidRPr="006837D2" w:rsidTr="00322015">
              <w:tc>
                <w:tcPr>
                  <w:tcW w:w="8670" w:type="dxa"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4D099E" w:rsidRPr="006837D2" w:rsidTr="00322015">
                    <w:tc>
                      <w:tcPr>
                        <w:tcW w:w="8670" w:type="dxa"/>
                      </w:tcPr>
                      <w:p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Poziom studiów: pierwszy</w:t>
                        </w:r>
                      </w:p>
                      <w:p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Forma studiów: niestacjonarne</w:t>
                        </w:r>
                      </w:p>
                    </w:tc>
                  </w:tr>
                </w:tbl>
                <w:p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</w:tbl>
          <w:p w:rsidR="004D099E" w:rsidRPr="00811113" w:rsidRDefault="004D099E" w:rsidP="00322015">
            <w:pPr>
              <w:rPr>
                <w:lang w:val="pl-PL"/>
              </w:rPr>
            </w:pPr>
          </w:p>
        </w:tc>
      </w:tr>
      <w:tr w:rsidR="004D099E" w:rsidRPr="006837D2" w:rsidTr="00322015">
        <w:tc>
          <w:tcPr>
            <w:tcW w:w="82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4D099E" w:rsidRPr="00811113" w:rsidRDefault="004D099E" w:rsidP="00322015">
            <w:pPr>
              <w:rPr>
                <w:lang w:val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:rsidRPr="006837D2" w:rsidTr="0032201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Ja, niżej podpisany(a), wyrażam zgodę/nie wyrażam zgody* na korzystanie z mojego projektu dyplomowego zatytułowanego: System monitorowania domu z wykorzystaniem układów ESP8266 i platformy dla systemów wbudowanych Raspberry Pi</w:t>
                  </w:r>
                </w:p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do celów naukowych lub dydaktycznych.</w:t>
                  </w:r>
                  <w:r w:rsidRPr="00811113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val="pl-PL"/>
                    </w:rPr>
                    <w:t>1</w:t>
                  </w:r>
                </w:p>
              </w:tc>
            </w:tr>
          </w:tbl>
          <w:p w:rsidR="004D099E" w:rsidRPr="00811113" w:rsidRDefault="004D099E" w:rsidP="00322015">
            <w:pPr>
              <w:rPr>
                <w:lang w:val="pl-PL"/>
              </w:rPr>
            </w:pPr>
          </w:p>
        </w:tc>
      </w:tr>
      <w:tr w:rsidR="004D099E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4D099E" w:rsidRDefault="004D099E" w:rsidP="00322015">
            <w:pPr>
              <w:rPr>
                <w:vanish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4D099E" w:rsidTr="00322015">
              <w:tc>
                <w:tcPr>
                  <w:tcW w:w="4545" w:type="dxa"/>
                </w:tcPr>
                <w:p w:rsidR="004D099E" w:rsidRDefault="004D099E" w:rsidP="00322015">
                  <w:r>
                    <w:rPr>
                      <w:rFonts w:ascii="Arial" w:eastAsia="Arial" w:hAnsi="Arial" w:cs="Arial"/>
                      <w:color w:val="000000"/>
                    </w:rPr>
                    <w:t>Gdańsk, dnia ..................................</w:t>
                  </w:r>
                </w:p>
              </w:tc>
              <w:tc>
                <w:tcPr>
                  <w:tcW w:w="4080" w:type="dxa"/>
                </w:tcPr>
                <w:p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.....................................................</w:t>
                  </w:r>
                </w:p>
                <w:p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4D099E" w:rsidRDefault="004D099E" w:rsidP="00322015"/>
        </w:tc>
      </w:tr>
      <w:tr w:rsidR="004D099E" w:rsidRPr="006837D2" w:rsidTr="0032201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:rsidRPr="006837D2" w:rsidTr="00322015">
              <w:tc>
                <w:tcPr>
                  <w:tcW w:w="8670" w:type="dxa"/>
                </w:tcPr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Świadomy(a) odpowiedzialności karnej z tytułu naruszenia przepisów ustawy z dnia 4 lutego 1994 r. o prawie autorskim i prawach pokrewnych (Dz. U. z 2016 r., poz. 666 z późn. zm.) i konsekwencji dyscyplinarnych określonych w ustawie Prawo o szkolnictwie wyższym (Dz. U. z 2012 r., poz. 572 z późn. zm.),</w:t>
                  </w:r>
                  <w:r w:rsidRPr="00811113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val="pl-PL"/>
                    </w:rPr>
                    <w:t>2</w:t>
                  </w: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 a także odpowiedzialności cywilno-prawnej oświadczam, że przedkładany projekt dyplomowy został opracowany przeze mnie samodzielnie.</w:t>
                  </w:r>
                </w:p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Niniejszy projekt dyplomowy nie był wcześniej podstawą żadnej innej urzędowej procedury związanej z nadaniem tytułu zawodowego.</w:t>
                  </w:r>
                </w:p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  <w:p w:rsidR="004D099E" w:rsidRPr="00811113" w:rsidRDefault="004D099E" w:rsidP="006837D2">
                  <w:pPr>
                    <w:rPr>
                      <w:lang w:val="pl-PL"/>
                    </w:rPr>
                  </w:pPr>
                  <w:r w:rsidRPr="00811113">
                    <w:rPr>
                      <w:rFonts w:eastAsia="Arial"/>
                      <w:lang w:val="pl-PL"/>
                    </w:rPr>
                    <w:t>Wszystkie informacje umieszczone w ww. projekcie dyplomowym, uzyskane ze źródeł pisanych i elektronicznych, zostały udokumentowane w wykazie literatury odpowiednimi odnośnikami zgodnie z art. 34 ustawy o prawie autorskim i prawach pokrewnych.</w:t>
                  </w:r>
                </w:p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Potwierdzam zgodność niniejszej wersji projektu dyplomowego z załączoną wersją elektroniczną.</w:t>
                  </w:r>
                </w:p>
                <w:p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</w:tc>
            </w:tr>
          </w:tbl>
          <w:p w:rsidR="004D099E" w:rsidRPr="00811113" w:rsidRDefault="004D099E" w:rsidP="00322015">
            <w:pPr>
              <w:rPr>
                <w:lang w:val="pl-PL"/>
              </w:rPr>
            </w:pPr>
          </w:p>
        </w:tc>
      </w:tr>
      <w:tr w:rsidR="004D099E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4D099E" w:rsidRDefault="004D099E" w:rsidP="00322015">
            <w:pPr>
              <w:rPr>
                <w:vanish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4D099E" w:rsidTr="00322015">
              <w:tc>
                <w:tcPr>
                  <w:tcW w:w="4544" w:type="dxa"/>
                </w:tcPr>
                <w:p w:rsidR="004D099E" w:rsidRDefault="004D099E" w:rsidP="00322015">
                  <w:r>
                    <w:rPr>
                      <w:rFonts w:ascii="Arial" w:eastAsia="Arial" w:hAnsi="Arial" w:cs="Arial"/>
                      <w:color w:val="000000"/>
                    </w:rPr>
                    <w:t>Gdańsk, dnia ..................................</w:t>
                  </w:r>
                </w:p>
              </w:tc>
              <w:tc>
                <w:tcPr>
                  <w:tcW w:w="4241" w:type="dxa"/>
                </w:tcPr>
                <w:p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.....................................................</w:t>
                  </w:r>
                </w:p>
                <w:p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4D099E" w:rsidRDefault="004D099E" w:rsidP="00322015"/>
        </w:tc>
      </w:tr>
      <w:tr w:rsidR="004D099E" w:rsidRPr="006837D2" w:rsidTr="00322015">
        <w:tc>
          <w:tcPr>
            <w:tcW w:w="82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p w:rsidR="004D099E" w:rsidRPr="00811113" w:rsidRDefault="004D099E" w:rsidP="00322015">
            <w:pPr>
              <w:jc w:val="both"/>
              <w:rPr>
                <w:lang w:val="pl-PL"/>
              </w:rPr>
            </w:pPr>
            <w:r w:rsidRPr="00811113">
              <w:rPr>
                <w:rFonts w:ascii="Arial" w:eastAsia="Arial" w:hAnsi="Arial" w:cs="Arial"/>
                <w:color w:val="000000"/>
                <w:lang w:val="pl-PL"/>
              </w:rPr>
              <w:t>Upoważniam Politechnikę Gdańską do umieszczenia ww. projektu dyplomowego w wersji elektronicznej w otwartym, cyfrowym repozytorium instytucjonalnym Politechniki Gdańskiej oraz poddawania jego procesom weryfikacji i ochrony przed przywłaszczaniem jego autorstwa.</w:t>
            </w:r>
          </w:p>
        </w:tc>
      </w:tr>
      <w:tr w:rsidR="004D099E" w:rsidTr="00322015">
        <w:trPr>
          <w:trHeight w:val="230"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4D099E" w:rsidTr="00322015">
              <w:tc>
                <w:tcPr>
                  <w:tcW w:w="4544" w:type="dxa"/>
                </w:tcPr>
                <w:p w:rsidR="004D099E" w:rsidRDefault="004D099E" w:rsidP="00322015">
                  <w:r>
                    <w:rPr>
                      <w:rFonts w:ascii="Arial" w:eastAsia="Arial" w:hAnsi="Arial" w:cs="Arial"/>
                      <w:color w:val="000000"/>
                    </w:rPr>
                    <w:t>Gdańsk, dnia .................................</w:t>
                  </w:r>
                </w:p>
              </w:tc>
              <w:tc>
                <w:tcPr>
                  <w:tcW w:w="4241" w:type="dxa"/>
                </w:tcPr>
                <w:p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.....................................................</w:t>
                  </w:r>
                </w:p>
                <w:p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4D099E" w:rsidRDefault="004D099E" w:rsidP="00322015"/>
        </w:tc>
      </w:tr>
      <w:tr w:rsidR="004D099E" w:rsidTr="0032201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:rsidTr="00322015">
              <w:tc>
                <w:tcPr>
                  <w:tcW w:w="8670" w:type="dxa"/>
                </w:tcPr>
                <w:p w:rsidR="004D099E" w:rsidRDefault="004D099E" w:rsidP="00322015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*) niepotrzebne skreślić</w:t>
                  </w:r>
                </w:p>
              </w:tc>
            </w:tr>
          </w:tbl>
          <w:p w:rsidR="004D099E" w:rsidRDefault="004D099E" w:rsidP="00322015"/>
        </w:tc>
      </w:tr>
      <w:tr w:rsidR="004D099E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p w:rsidR="004D099E" w:rsidRDefault="004D099E" w:rsidP="00322015">
            <w:pPr>
              <w:rPr>
                <w:vanish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4D099E" w:rsidTr="00322015"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4D099E" w:rsidRDefault="004D099E" w:rsidP="00322015"/>
              </w:tc>
            </w:tr>
          </w:tbl>
          <w:p w:rsidR="004D099E" w:rsidRDefault="004D099E" w:rsidP="00322015"/>
        </w:tc>
      </w:tr>
      <w:tr w:rsidR="004D099E" w:rsidRPr="006837D2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4D099E" w:rsidRDefault="004D099E" w:rsidP="00322015">
            <w:pPr>
              <w:rPr>
                <w:vanish/>
              </w:rPr>
            </w:pPr>
            <w:bookmarkStart w:id="3" w:name="__bookmark_2"/>
            <w:bookmarkEnd w:id="3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4D099E" w:rsidRPr="006837D2" w:rsidTr="0032201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4D099E" w:rsidTr="00322015">
                    <w:tc>
                      <w:tcPr>
                        <w:tcW w:w="165" w:type="dxa"/>
                      </w:tcPr>
                      <w:p w:rsidR="004D099E" w:rsidRDefault="004D099E" w:rsidP="00322015">
                        <w:r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</w:tbl>
                <w:p w:rsidR="004D099E" w:rsidRDefault="004D099E" w:rsidP="00322015"/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837D2" w:rsidTr="00322015">
                    <w:tc>
                      <w:tcPr>
                        <w:tcW w:w="8492" w:type="dxa"/>
                      </w:tcPr>
                      <w:p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Zarządzenie Rektora Politechniki Gdańskiej nr 34/2009 z 9 listopada 2009 r., załącznik nr 8 do instrukcji archiwalnej PG.</w:t>
                        </w:r>
                      </w:p>
                    </w:tc>
                  </w:tr>
                </w:tbl>
                <w:p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  <w:tr w:rsidR="004D099E" w:rsidRPr="006837D2" w:rsidTr="0032201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4D099E" w:rsidTr="00322015">
                    <w:tc>
                      <w:tcPr>
                        <w:tcW w:w="165" w:type="dxa"/>
                      </w:tcPr>
                      <w:p w:rsidR="004D099E" w:rsidRDefault="004D099E" w:rsidP="00322015">
                        <w:r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</w:tbl>
                <w:p w:rsidR="004D099E" w:rsidRDefault="004D099E" w:rsidP="00322015"/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837D2" w:rsidTr="00322015">
                    <w:tc>
                      <w:tcPr>
                        <w:tcW w:w="8492" w:type="dxa"/>
                      </w:tcPr>
                      <w:p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Ustawa z dnia 27 lipca 2005 r. Prawo o szkolnictwie wyższym:</w:t>
                        </w:r>
                      </w:p>
                    </w:tc>
                  </w:tr>
                </w:tbl>
                <w:p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  <w:tr w:rsidR="004D099E" w:rsidRPr="006837D2" w:rsidTr="00322015">
              <w:tc>
                <w:tcPr>
                  <w:tcW w:w="165" w:type="dxa"/>
                </w:tcPr>
                <w:p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837D2" w:rsidTr="00322015">
                    <w:tc>
                      <w:tcPr>
                        <w:tcW w:w="8492" w:type="dxa"/>
                      </w:tcPr>
                      <w:p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Art. 214 ustęp 4. W razie podejrzenia popełnienia przez studenta czynu podlegającego na przypisaniu sobie autorstwa istotnego fragmentu lub innych elementów cudzego utworu rektor niezwłocznie poleca przeprowadzenie postępowania wyjaśniającego.</w:t>
                        </w:r>
                      </w:p>
                    </w:tc>
                  </w:tr>
                </w:tbl>
                <w:p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  <w:tr w:rsidR="004D099E" w:rsidRPr="006837D2" w:rsidTr="00322015">
              <w:tc>
                <w:tcPr>
                  <w:tcW w:w="165" w:type="dxa"/>
                </w:tcPr>
                <w:p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837D2" w:rsidTr="00322015">
                    <w:tc>
                      <w:tcPr>
                        <w:tcW w:w="8492" w:type="dxa"/>
                      </w:tcPr>
                      <w:p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Art. 214 ustęp 6. Jeżeli w wyniku postępowania wyjaśniającego zebrany materiał potwierdza popełnienie czynu, o którym mowa w ust. 4, rektor wstrzymuje postępowanie o nadanie tytułu zawodowego do czasu wydania orzeczenia przez komisję dyscyplinarną oraz składa zawiadomienie o popełnieniu przestępstwa.</w:t>
                        </w:r>
                      </w:p>
                    </w:tc>
                  </w:tr>
                </w:tbl>
                <w:p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</w:tbl>
          <w:p w:rsidR="004D099E" w:rsidRPr="00811113" w:rsidRDefault="004D099E" w:rsidP="00322015">
            <w:pPr>
              <w:rPr>
                <w:lang w:val="pl-PL"/>
              </w:rPr>
            </w:pPr>
          </w:p>
        </w:tc>
      </w:tr>
    </w:tbl>
    <w:p w:rsidR="004D099E" w:rsidRPr="00811113" w:rsidRDefault="004D099E" w:rsidP="004D099E">
      <w:pPr>
        <w:rPr>
          <w:lang w:val="pl-PL"/>
        </w:rPr>
      </w:pPr>
    </w:p>
    <w:p w:rsidR="006837D2" w:rsidRDefault="006837D2">
      <w:pPr>
        <w:rPr>
          <w:lang w:val="pl-PL"/>
        </w:rPr>
      </w:pPr>
    </w:p>
    <w:p w:rsidR="006837D2" w:rsidRDefault="006837D2">
      <w:pPr>
        <w:rPr>
          <w:lang w:val="pl-PL"/>
        </w:rPr>
      </w:pPr>
      <w:r>
        <w:rPr>
          <w:lang w:val="pl-PL"/>
        </w:rPr>
        <w:br w:type="page"/>
      </w:r>
    </w:p>
    <w:p w:rsidR="006837D2" w:rsidRDefault="006837D2" w:rsidP="006837D2">
      <w:pPr>
        <w:pStyle w:val="inz"/>
        <w:ind w:firstLine="720"/>
        <w:rPr>
          <w:rFonts w:eastAsia="Arial"/>
          <w:b/>
        </w:rPr>
      </w:pPr>
      <w:r w:rsidRPr="006837D2">
        <w:rPr>
          <w:rFonts w:eastAsia="Arial"/>
          <w:b/>
        </w:rPr>
        <w:lastRenderedPageBreak/>
        <w:t>Streszczenie</w:t>
      </w:r>
    </w:p>
    <w:p w:rsidR="00390B11" w:rsidRDefault="006837D2" w:rsidP="00390B11">
      <w:pPr>
        <w:pStyle w:val="inz"/>
      </w:pPr>
      <w:r>
        <w:t>Internet Reczy je</w:t>
      </w:r>
      <w:r w:rsidR="00390B11">
        <w:t>st coraz powszechniejszy w dzisiejszym świecie. W ramach projektu inżynierskiego został zaprojektowany system wpasowujący się w podstawowe założenia IoT. [TODO]</w:t>
      </w:r>
    </w:p>
    <w:p w:rsidR="00390B11" w:rsidRDefault="00390B11" w:rsidP="00390B11">
      <w:pPr>
        <w:rPr>
          <w:lang w:val="pl-PL"/>
        </w:rPr>
      </w:pPr>
    </w:p>
    <w:p w:rsidR="00390B11" w:rsidRDefault="00390B11" w:rsidP="00390B11">
      <w:pPr>
        <w:rPr>
          <w:lang w:val="pl-PL"/>
        </w:rPr>
      </w:pPr>
    </w:p>
    <w:p w:rsidR="00390B11" w:rsidRDefault="00390B11" w:rsidP="00390B11">
      <w:pPr>
        <w:rPr>
          <w:lang w:val="pl-PL"/>
        </w:rPr>
      </w:pPr>
    </w:p>
    <w:p w:rsidR="00390B11" w:rsidRPr="00390B11" w:rsidRDefault="00390B11" w:rsidP="00390B11">
      <w:pPr>
        <w:rPr>
          <w:lang w:val="pl-PL"/>
        </w:rPr>
      </w:pPr>
    </w:p>
    <w:p w:rsidR="00390B11" w:rsidRDefault="00390B11" w:rsidP="00390B11">
      <w:pPr>
        <w:rPr>
          <w:lang w:val="pl-PL"/>
        </w:rPr>
      </w:pPr>
    </w:p>
    <w:p w:rsidR="00390B11" w:rsidRDefault="00390B11" w:rsidP="00390B11">
      <w:pPr>
        <w:pStyle w:val="inz"/>
        <w:ind w:firstLine="0"/>
      </w:pPr>
      <w:r>
        <w:rPr>
          <w:b/>
        </w:rPr>
        <w:t xml:space="preserve">Słowa kluczowe: </w:t>
      </w:r>
      <w:r>
        <w:t>Internet Rzeczy, systemy wbudowane, [TODO]</w:t>
      </w:r>
    </w:p>
    <w:p w:rsidR="00390B11" w:rsidRDefault="00390B11" w:rsidP="00390B11">
      <w:pPr>
        <w:pStyle w:val="inz"/>
        <w:ind w:firstLine="0"/>
      </w:pPr>
      <w:r>
        <w:rPr>
          <w:b/>
        </w:rPr>
        <w:t xml:space="preserve">Dziedziny nauki i techniki zgodnie z wymogami OECD: </w:t>
      </w:r>
      <w:r>
        <w:t>[TODO]</w:t>
      </w:r>
    </w:p>
    <w:p w:rsidR="00390B11" w:rsidRDefault="00390B11" w:rsidP="00390B11">
      <w:pPr>
        <w:rPr>
          <w:lang w:val="pl-PL"/>
        </w:rPr>
      </w:pPr>
    </w:p>
    <w:p w:rsidR="00390B11" w:rsidRDefault="00390B11">
      <w:pPr>
        <w:rPr>
          <w:lang w:val="pl-PL"/>
        </w:rPr>
      </w:pPr>
      <w:r>
        <w:rPr>
          <w:lang w:val="pl-PL"/>
        </w:rPr>
        <w:br w:type="page"/>
      </w:r>
    </w:p>
    <w:p w:rsidR="00390B11" w:rsidRDefault="00390B11" w:rsidP="00390B11">
      <w:pPr>
        <w:pStyle w:val="inz"/>
        <w:rPr>
          <w:b/>
        </w:rPr>
      </w:pPr>
      <w:r>
        <w:rPr>
          <w:b/>
        </w:rPr>
        <w:lastRenderedPageBreak/>
        <w:t>Abstract</w:t>
      </w:r>
    </w:p>
    <w:p w:rsidR="00390B11" w:rsidRDefault="00390B11" w:rsidP="00390B11">
      <w:pPr>
        <w:pStyle w:val="inz"/>
        <w:rPr>
          <w:lang w:val="en-US"/>
        </w:rPr>
      </w:pPr>
      <w:r w:rsidRPr="00390B11">
        <w:rPr>
          <w:lang w:val="en-US"/>
        </w:rPr>
        <w:t>Internet of Things is more a</w:t>
      </w:r>
      <w:r>
        <w:rPr>
          <w:lang w:val="en-US"/>
        </w:rPr>
        <w:t>nd more prevailing in the current world. As part of the project, a home monitoring system was designed, that fits basic concepts of IoT. [TODO]</w:t>
      </w:r>
    </w:p>
    <w:p w:rsidR="00390B11" w:rsidRDefault="00390B11" w:rsidP="00390B11"/>
    <w:p w:rsidR="00390B11" w:rsidRDefault="00390B11" w:rsidP="00390B11">
      <w:pPr>
        <w:pStyle w:val="inz"/>
        <w:ind w:firstLine="0"/>
        <w:rPr>
          <w:lang w:val="en-US"/>
        </w:rPr>
      </w:pPr>
      <w:r w:rsidRPr="00390B11">
        <w:rPr>
          <w:b/>
          <w:lang w:val="en-US"/>
        </w:rPr>
        <w:t xml:space="preserve">Keywords: </w:t>
      </w:r>
      <w:r w:rsidRPr="00390B11">
        <w:rPr>
          <w:lang w:val="en-US"/>
        </w:rPr>
        <w:t xml:space="preserve">Internet of Things, </w:t>
      </w:r>
      <w:r w:rsidR="00C5101B" w:rsidRPr="00390B11">
        <w:rPr>
          <w:lang w:val="en-US"/>
        </w:rPr>
        <w:t>embedde</w:t>
      </w:r>
      <w:r w:rsidR="00C5101B">
        <w:rPr>
          <w:lang w:val="en-US"/>
        </w:rPr>
        <w:t>d</w:t>
      </w:r>
      <w:r w:rsidRPr="00390B11">
        <w:rPr>
          <w:lang w:val="en-US"/>
        </w:rPr>
        <w:t xml:space="preserve"> s</w:t>
      </w:r>
      <w:r>
        <w:rPr>
          <w:lang w:val="en-US"/>
        </w:rPr>
        <w:t>ystems [TODO]</w:t>
      </w:r>
    </w:p>
    <w:p w:rsidR="00390B11" w:rsidRPr="00C5101B" w:rsidRDefault="00390B11" w:rsidP="00390B11">
      <w:pPr>
        <w:pStyle w:val="inz"/>
        <w:ind w:firstLine="0"/>
        <w:rPr>
          <w:b/>
          <w:lang w:val="en-US"/>
        </w:rPr>
      </w:pPr>
    </w:p>
    <w:p w:rsidR="00390B11" w:rsidRDefault="00390B11" w:rsidP="00390B11">
      <w:pPr>
        <w:pStyle w:val="inz"/>
        <w:rPr>
          <w:b/>
        </w:rPr>
      </w:pPr>
      <w:r w:rsidRPr="00C5101B">
        <w:rPr>
          <w:lang w:val="en-US"/>
        </w:rPr>
        <w:br w:type="page"/>
      </w:r>
      <w:r>
        <w:rPr>
          <w:b/>
        </w:rPr>
        <w:lastRenderedPageBreak/>
        <w:t>Spis treści</w:t>
      </w:r>
    </w:p>
    <w:sdt>
      <w:sdtPr>
        <w:id w:val="-7327040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noProof/>
          <w:sz w:val="20"/>
          <w:szCs w:val="20"/>
        </w:rPr>
      </w:sdtEndPr>
      <w:sdtContent>
        <w:p w:rsidR="00405369" w:rsidRDefault="00390B11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53925" w:history="1">
            <w:r w:rsidR="00405369" w:rsidRPr="00595FBD">
              <w:rPr>
                <w:rStyle w:val="Hyperlink"/>
                <w:noProof/>
              </w:rPr>
              <w:t>1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Wykaz ważniejszych skrótów i oznaczeń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25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6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6" w:history="1">
            <w:r w:rsidRPr="00595FB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Wstęp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7" w:history="1">
            <w:r w:rsidRPr="00595FB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Analiza stanu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8" w:history="1">
            <w:r w:rsidRPr="00595FB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Analiz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9" w:history="1">
            <w:r w:rsidRPr="00595FB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0" w:history="1">
            <w:r w:rsidRPr="00595FBD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1" w:history="1">
            <w:r w:rsidRPr="00595FBD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Wyniki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2" w:history="1">
            <w:r w:rsidRPr="00595FBD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3" w:history="1">
            <w:r w:rsidRPr="00595FBD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502653934" w:history="1">
            <w:r w:rsidRPr="00595FBD">
              <w:rPr>
                <w:rStyle w:val="Hyperlink"/>
                <w:bCs/>
                <w:noProof/>
              </w:rPr>
              <w:t>There are no sources in the current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69" w:rsidRDefault="00405369">
          <w:pPr>
            <w:pStyle w:val="TOC1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502653935" w:history="1">
            <w:r w:rsidRPr="00595FBD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595FBD">
              <w:rPr>
                <w:rStyle w:val="Hyperlink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B11" w:rsidRDefault="00390B11">
          <w:r>
            <w:rPr>
              <w:b/>
              <w:bCs/>
              <w:noProof/>
            </w:rPr>
            <w:fldChar w:fldCharType="end"/>
          </w:r>
        </w:p>
      </w:sdtContent>
    </w:sdt>
    <w:p w:rsidR="00390B11" w:rsidRDefault="00390B11" w:rsidP="00390B11"/>
    <w:p w:rsidR="00390B11" w:rsidRDefault="00390B11" w:rsidP="00390B11"/>
    <w:p w:rsidR="00390B11" w:rsidRDefault="00390B11">
      <w:r>
        <w:br w:type="page"/>
      </w:r>
    </w:p>
    <w:p w:rsidR="00390B11" w:rsidRDefault="00390B11" w:rsidP="00960391">
      <w:pPr>
        <w:pStyle w:val="inzrozdzial"/>
        <w:numPr>
          <w:ilvl w:val="0"/>
          <w:numId w:val="1"/>
        </w:numPr>
      </w:pPr>
      <w:bookmarkStart w:id="4" w:name="_Toc502653925"/>
      <w:r w:rsidRPr="00390B11">
        <w:lastRenderedPageBreak/>
        <w:t>Wykaz ważniejszych skrótów i oznaczeń</w:t>
      </w:r>
      <w:bookmarkEnd w:id="4"/>
    </w:p>
    <w:p w:rsidR="00C5101B" w:rsidRDefault="00C5101B" w:rsidP="00C5101B">
      <w:pPr>
        <w:pStyle w:val="inz"/>
        <w:ind w:firstLine="0"/>
        <w:rPr>
          <w:lang w:val="en-US"/>
        </w:rPr>
      </w:pPr>
      <w:r w:rsidRPr="00C5101B">
        <w:rPr>
          <w:lang w:val="en-US"/>
        </w:rPr>
        <w:t xml:space="preserve">IoT – ang. </w:t>
      </w:r>
      <w:r w:rsidRPr="00C5101B">
        <w:rPr>
          <w:i/>
          <w:lang w:val="en-US"/>
        </w:rPr>
        <w:t>Internet of Things</w:t>
      </w:r>
      <w:r w:rsidRPr="00C5101B">
        <w:rPr>
          <w:lang w:val="en-US"/>
        </w:rPr>
        <w:t xml:space="preserve"> I</w:t>
      </w:r>
      <w:r>
        <w:rPr>
          <w:lang w:val="en-US"/>
        </w:rPr>
        <w:t>nternet Rzeczy;</w:t>
      </w:r>
    </w:p>
    <w:p w:rsidR="00C5101B" w:rsidRDefault="00C5101B" w:rsidP="00405369">
      <w:pPr>
        <w:pStyle w:val="List"/>
      </w:pPr>
      <w:r>
        <w:t>[TODO]</w:t>
      </w:r>
    </w:p>
    <w:p w:rsidR="00C5101B" w:rsidRDefault="00C5101B" w:rsidP="00C5101B"/>
    <w:p w:rsidR="00C5101B" w:rsidRDefault="00C5101B" w:rsidP="00405369">
      <w:pPr>
        <w:pStyle w:val="inzrozdzial"/>
        <w:numPr>
          <w:ilvl w:val="0"/>
          <w:numId w:val="1"/>
        </w:numPr>
      </w:pPr>
      <w:r>
        <w:br w:type="page"/>
      </w:r>
      <w:bookmarkStart w:id="5" w:name="_Toc502653926"/>
      <w:r>
        <w:lastRenderedPageBreak/>
        <w:t>Wstęp i cel pracy</w:t>
      </w:r>
      <w:bookmarkEnd w:id="5"/>
    </w:p>
    <w:p w:rsidR="00E00865" w:rsidRDefault="00C5101B" w:rsidP="00E00865">
      <w:pPr>
        <w:pStyle w:val="inz"/>
      </w:pPr>
      <w:r>
        <w:t xml:space="preserve">Internet Rzeczy jest jedną z najszybciej rozwijających się gałęzi sektora systemów wbudowanych. Wydatną </w:t>
      </w:r>
      <w:r w:rsidR="00405369">
        <w:t xml:space="preserve">jego częścią są tzw. Inteligentne Domy. Pod tym pojęciem mieści się szeroka gama urządzeń monitorujących wiele parametrów takich jak temperatura, wilgotność czy też nawet nasłonecznienie. Korzystając z tych danych, </w:t>
      </w:r>
      <w:r w:rsidR="00E00865">
        <w:t>system może odpowiednio sterować ogrzewaniem tak aby poprawić komfort mieszkańców przy zmniejszeniu zużycia energii.</w:t>
      </w:r>
    </w:p>
    <w:p w:rsidR="00E00865" w:rsidRDefault="00E00865" w:rsidP="00E00865">
      <w:pPr>
        <w:rPr>
          <w:lang w:val="pl-PL"/>
        </w:rPr>
      </w:pPr>
    </w:p>
    <w:p w:rsidR="00E00865" w:rsidRPr="00E00865" w:rsidRDefault="00E00865" w:rsidP="00E00865">
      <w:pPr>
        <w:pStyle w:val="inz"/>
      </w:pPr>
      <w:r>
        <w:t>W poniższej pracy skupiono się na mo</w:t>
      </w:r>
      <w:r w:rsidR="00B40007">
        <w:t xml:space="preserve">nitorowaniu </w:t>
      </w:r>
      <w:r w:rsidR="00C8074A">
        <w:t xml:space="preserve">parametrów przy użyciu zasilanych bateryjnie mikrokontrolerów. </w:t>
      </w:r>
      <w:r w:rsidR="00721ABD">
        <w:t xml:space="preserve">Zaprojektowany został </w:t>
      </w:r>
      <w:r w:rsidR="002F4064">
        <w:t xml:space="preserve">przykładowy moduł współpracujący z </w:t>
      </w:r>
    </w:p>
    <w:p w:rsidR="00FD296D" w:rsidRDefault="00FD296D" w:rsidP="00FD296D">
      <w:pPr>
        <w:rPr>
          <w:lang w:val="pl-PL"/>
        </w:rPr>
      </w:pPr>
    </w:p>
    <w:p w:rsidR="00FD296D" w:rsidRDefault="00FD296D">
      <w:pPr>
        <w:rPr>
          <w:lang w:val="pl-PL"/>
        </w:rPr>
      </w:pPr>
      <w:r>
        <w:rPr>
          <w:lang w:val="pl-PL"/>
        </w:rPr>
        <w:br w:type="page"/>
      </w:r>
    </w:p>
    <w:p w:rsidR="00FD296D" w:rsidRDefault="005D7C89" w:rsidP="00405369">
      <w:pPr>
        <w:pStyle w:val="inzrozdzial"/>
        <w:numPr>
          <w:ilvl w:val="0"/>
          <w:numId w:val="1"/>
        </w:numPr>
      </w:pPr>
      <w:bookmarkStart w:id="6" w:name="_Toc502653927"/>
      <w:r>
        <w:lastRenderedPageBreak/>
        <w:t>Analiza stanu wiedzy</w:t>
      </w:r>
      <w:bookmarkEnd w:id="6"/>
    </w:p>
    <w:p w:rsidR="005D7C89" w:rsidRDefault="005D7C89" w:rsidP="005D7C89">
      <w:pPr>
        <w:pStyle w:val="inz"/>
      </w:pPr>
      <w:r>
        <w:t>Nic kurwa nie wiem</w:t>
      </w:r>
    </w:p>
    <w:p w:rsidR="005D7C89" w:rsidRDefault="005D7C89" w:rsidP="005D7C89">
      <w:pPr>
        <w:rPr>
          <w:lang w:val="pl-PL"/>
        </w:rPr>
      </w:pPr>
    </w:p>
    <w:p w:rsidR="005D7C89" w:rsidRDefault="005D7C89">
      <w:pPr>
        <w:rPr>
          <w:lang w:val="pl-PL"/>
        </w:rPr>
      </w:pPr>
      <w:r>
        <w:rPr>
          <w:lang w:val="pl-PL"/>
        </w:rPr>
        <w:br w:type="page"/>
      </w:r>
    </w:p>
    <w:p w:rsidR="005D7C89" w:rsidRDefault="005D7C89" w:rsidP="00405369">
      <w:pPr>
        <w:pStyle w:val="inzrozdzial"/>
        <w:numPr>
          <w:ilvl w:val="0"/>
          <w:numId w:val="1"/>
        </w:numPr>
      </w:pPr>
      <w:bookmarkStart w:id="7" w:name="_Toc502653928"/>
      <w:r>
        <w:lastRenderedPageBreak/>
        <w:t>Analiza projektowa</w:t>
      </w:r>
      <w:bookmarkEnd w:id="7"/>
    </w:p>
    <w:p w:rsidR="005D7C89" w:rsidRDefault="005D7C89" w:rsidP="005D7C89">
      <w:pPr>
        <w:pStyle w:val="inz"/>
      </w:pPr>
      <w:r>
        <w:t>No tutaj to już coś kurwa wiem, projekt odjebany jak ta lala</w:t>
      </w:r>
    </w:p>
    <w:p w:rsidR="005D7C89" w:rsidRDefault="005D7C89" w:rsidP="005D7C89">
      <w:pPr>
        <w:rPr>
          <w:lang w:val="pl-PL"/>
        </w:rPr>
      </w:pPr>
    </w:p>
    <w:p w:rsidR="005D7C89" w:rsidRDefault="005D7C89">
      <w:pPr>
        <w:rPr>
          <w:lang w:val="pl-PL"/>
        </w:rPr>
      </w:pPr>
      <w:r>
        <w:rPr>
          <w:lang w:val="pl-PL"/>
        </w:rPr>
        <w:br w:type="page"/>
      </w:r>
    </w:p>
    <w:p w:rsidR="005D7C89" w:rsidRDefault="005D7C89" w:rsidP="00405369">
      <w:pPr>
        <w:pStyle w:val="inzrozdzial"/>
        <w:numPr>
          <w:ilvl w:val="0"/>
          <w:numId w:val="1"/>
        </w:numPr>
      </w:pPr>
      <w:bookmarkStart w:id="8" w:name="_Toc502653929"/>
      <w:r>
        <w:lastRenderedPageBreak/>
        <w:t>Projekt</w:t>
      </w:r>
      <w:bookmarkEnd w:id="8"/>
    </w:p>
    <w:p w:rsidR="005D7C89" w:rsidRDefault="005D7C89" w:rsidP="005D7C89">
      <w:pPr>
        <w:pStyle w:val="inz"/>
      </w:pPr>
      <w:r>
        <w:t>Projekt składa się z trzech części: Serwera obsługującego dane przychodzące i stronę WWW, oprogramowania dla sensorów i fizycznego obwodu drukowanego zawierającego sensor i mikroprocesor.</w:t>
      </w:r>
    </w:p>
    <w:p w:rsidR="005D7C89" w:rsidRDefault="005D7C89" w:rsidP="005D7C89">
      <w:pPr>
        <w:rPr>
          <w:lang w:val="pl-PL"/>
        </w:rPr>
      </w:pPr>
    </w:p>
    <w:p w:rsidR="005D7C89" w:rsidRDefault="005D7C89">
      <w:pPr>
        <w:rPr>
          <w:lang w:val="pl-PL"/>
        </w:rPr>
      </w:pPr>
      <w:r>
        <w:rPr>
          <w:lang w:val="pl-PL"/>
        </w:rPr>
        <w:br w:type="page"/>
      </w:r>
    </w:p>
    <w:p w:rsidR="005D7C89" w:rsidRDefault="00405369" w:rsidP="00405369">
      <w:pPr>
        <w:pStyle w:val="inzrozdzial"/>
        <w:numPr>
          <w:ilvl w:val="0"/>
          <w:numId w:val="1"/>
        </w:numPr>
      </w:pPr>
      <w:bookmarkStart w:id="9" w:name="_Toc502653930"/>
      <w:r>
        <w:lastRenderedPageBreak/>
        <w:t>Implementacja</w:t>
      </w:r>
      <w:bookmarkEnd w:id="9"/>
    </w:p>
    <w:p w:rsidR="00405369" w:rsidRDefault="00405369" w:rsidP="00405369">
      <w:pPr>
        <w:pStyle w:val="inz"/>
      </w:pPr>
      <w:r>
        <w:t>No zaimplementowanie nie?</w:t>
      </w:r>
    </w:p>
    <w:p w:rsidR="00405369" w:rsidRDefault="00405369" w:rsidP="00405369">
      <w:pPr>
        <w:rPr>
          <w:lang w:val="pl-PL"/>
        </w:rPr>
      </w:pPr>
    </w:p>
    <w:p w:rsidR="00405369" w:rsidRDefault="00405369">
      <w:pPr>
        <w:rPr>
          <w:lang w:val="pl-PL"/>
        </w:rPr>
      </w:pPr>
      <w:r>
        <w:rPr>
          <w:lang w:val="pl-PL"/>
        </w:rPr>
        <w:br w:type="page"/>
      </w:r>
    </w:p>
    <w:p w:rsidR="00405369" w:rsidRDefault="00405369" w:rsidP="00405369">
      <w:pPr>
        <w:pStyle w:val="inzrozdzial"/>
        <w:numPr>
          <w:ilvl w:val="0"/>
          <w:numId w:val="1"/>
        </w:numPr>
      </w:pPr>
      <w:bookmarkStart w:id="10" w:name="_Toc502653931"/>
      <w:r>
        <w:lastRenderedPageBreak/>
        <w:t>Wyniki testowania</w:t>
      </w:r>
      <w:bookmarkEnd w:id="10"/>
    </w:p>
    <w:p w:rsidR="00405369" w:rsidRDefault="00405369" w:rsidP="00405369">
      <w:pPr>
        <w:pStyle w:val="inz"/>
      </w:pPr>
      <w:r>
        <w:t>Działa kurwa elegancko</w:t>
      </w:r>
    </w:p>
    <w:p w:rsidR="00405369" w:rsidRDefault="00405369" w:rsidP="00405369">
      <w:pPr>
        <w:rPr>
          <w:lang w:val="pl-PL"/>
        </w:rPr>
      </w:pPr>
    </w:p>
    <w:p w:rsidR="00405369" w:rsidRDefault="00405369">
      <w:pPr>
        <w:rPr>
          <w:lang w:val="pl-PL"/>
        </w:rPr>
      </w:pPr>
      <w:r>
        <w:rPr>
          <w:lang w:val="pl-PL"/>
        </w:rPr>
        <w:br w:type="page"/>
      </w:r>
    </w:p>
    <w:p w:rsidR="00405369" w:rsidRDefault="00405369" w:rsidP="00405369">
      <w:pPr>
        <w:pStyle w:val="inzrozdzial"/>
        <w:numPr>
          <w:ilvl w:val="0"/>
          <w:numId w:val="1"/>
        </w:numPr>
      </w:pPr>
      <w:bookmarkStart w:id="11" w:name="_Toc502653932"/>
      <w:r>
        <w:lastRenderedPageBreak/>
        <w:t>Podsumowanie</w:t>
      </w:r>
      <w:bookmarkEnd w:id="11"/>
    </w:p>
    <w:p w:rsidR="00405369" w:rsidRDefault="00405369" w:rsidP="00405369">
      <w:pPr>
        <w:pStyle w:val="inz"/>
      </w:pPr>
      <w:r>
        <w:t>Nigdy więcej prac pisemnych</w:t>
      </w:r>
    </w:p>
    <w:p w:rsidR="00405369" w:rsidRDefault="00405369" w:rsidP="00405369">
      <w:pPr>
        <w:rPr>
          <w:lang w:val="pl-PL"/>
        </w:rPr>
      </w:pPr>
    </w:p>
    <w:p w:rsidR="00405369" w:rsidRDefault="00405369">
      <w:pPr>
        <w:rPr>
          <w:lang w:val="pl-PL"/>
        </w:rPr>
      </w:pPr>
      <w:r>
        <w:rPr>
          <w:lang w:val="pl-PL"/>
        </w:rPr>
        <w:br w:type="page"/>
      </w:r>
    </w:p>
    <w:p w:rsidR="00405369" w:rsidRDefault="00405369" w:rsidP="00405369">
      <w:pPr>
        <w:pStyle w:val="inzrozdzial"/>
        <w:numPr>
          <w:ilvl w:val="0"/>
          <w:numId w:val="1"/>
        </w:numPr>
      </w:pPr>
      <w:bookmarkStart w:id="12" w:name="_Toc502653933"/>
      <w:r>
        <w:lastRenderedPageBreak/>
        <w:t>Bibliografia</w:t>
      </w:r>
      <w:bookmarkEnd w:id="12"/>
    </w:p>
    <w:p w:rsidR="00405369" w:rsidRPr="00E00865" w:rsidRDefault="00405369" w:rsidP="00405369">
      <w:pPr>
        <w:pStyle w:val="inzrozdzial"/>
        <w:ind w:left="720"/>
        <w:rPr>
          <w:lang w:val="en-US"/>
        </w:rPr>
      </w:pPr>
      <w:r>
        <w:fldChar w:fldCharType="begin"/>
      </w:r>
      <w:r w:rsidRPr="00405369">
        <w:rPr>
          <w:lang w:val="en-US"/>
        </w:rPr>
        <w:instrText xml:space="preserve"> BIBLIOGRAPHY  \l 1045 </w:instrText>
      </w:r>
      <w:r>
        <w:fldChar w:fldCharType="separate"/>
      </w:r>
      <w:bookmarkStart w:id="13" w:name="_Toc502653934"/>
      <w:r>
        <w:rPr>
          <w:b w:val="0"/>
          <w:bCs/>
          <w:noProof/>
          <w:lang w:val="en-US"/>
        </w:rPr>
        <w:t>There are no sources in the current document.</w:t>
      </w:r>
      <w:bookmarkEnd w:id="13"/>
      <w:r>
        <w:fldChar w:fldCharType="end"/>
      </w:r>
    </w:p>
    <w:p w:rsidR="00405369" w:rsidRDefault="00405369" w:rsidP="00405369">
      <w:pPr>
        <w:pStyle w:val="inzrozdzial"/>
        <w:ind w:left="720"/>
        <w:rPr>
          <w:lang w:val="en-US"/>
        </w:rPr>
      </w:pPr>
    </w:p>
    <w:p w:rsidR="00405369" w:rsidRDefault="0040536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:rsidR="00405369" w:rsidRPr="00405369" w:rsidRDefault="00405369" w:rsidP="00405369">
      <w:pPr>
        <w:pStyle w:val="inzrozdzial"/>
        <w:numPr>
          <w:ilvl w:val="0"/>
          <w:numId w:val="1"/>
        </w:numPr>
      </w:pPr>
      <w:bookmarkStart w:id="14" w:name="_Toc502653935"/>
      <w:r>
        <w:lastRenderedPageBreak/>
        <w:t>Spis rysunków</w:t>
      </w:r>
      <w:bookmarkStart w:id="15" w:name="_GoBack"/>
      <w:bookmarkEnd w:id="14"/>
      <w:bookmarkEnd w:id="15"/>
    </w:p>
    <w:sectPr w:rsidR="00405369" w:rsidRPr="00405369" w:rsidSect="00DC2C82">
      <w:headerReference w:type="default" r:id="rId14"/>
      <w:footerReference w:type="default" r:id="rId15"/>
      <w:pgSz w:w="11905" w:h="16837"/>
      <w:pgMar w:top="964" w:right="992" w:bottom="288" w:left="1417" w:header="964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85" w:rsidRDefault="00665D85" w:rsidP="00DC2C82">
      <w:r>
        <w:separator/>
      </w:r>
    </w:p>
  </w:endnote>
  <w:endnote w:type="continuationSeparator" w:id="0">
    <w:p w:rsidR="00665D85" w:rsidRDefault="00665D85" w:rsidP="00DC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DC2C82">
      <w:tc>
        <w:tcPr>
          <w:tcW w:w="9711" w:type="dxa"/>
        </w:tcPr>
        <w:p w:rsidR="00DC2C82" w:rsidRDefault="00DC2C8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85" w:rsidRDefault="00665D85" w:rsidP="00DC2C82">
      <w:r>
        <w:separator/>
      </w:r>
    </w:p>
  </w:footnote>
  <w:footnote w:type="continuationSeparator" w:id="0">
    <w:p w:rsidR="00665D85" w:rsidRDefault="00665D85" w:rsidP="00DC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DC2C82">
      <w:tc>
        <w:tcPr>
          <w:tcW w:w="9711" w:type="dxa"/>
        </w:tcPr>
        <w:p w:rsidR="00DC2C82" w:rsidRDefault="00DC2C82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A5A"/>
    <w:multiLevelType w:val="hybridMultilevel"/>
    <w:tmpl w:val="54BE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82"/>
    <w:rsid w:val="002377C0"/>
    <w:rsid w:val="002F4064"/>
    <w:rsid w:val="00390B11"/>
    <w:rsid w:val="00405369"/>
    <w:rsid w:val="004D099E"/>
    <w:rsid w:val="00556667"/>
    <w:rsid w:val="005D7C89"/>
    <w:rsid w:val="00665D85"/>
    <w:rsid w:val="006837D2"/>
    <w:rsid w:val="00721ABD"/>
    <w:rsid w:val="00960391"/>
    <w:rsid w:val="00A420BE"/>
    <w:rsid w:val="00A610FB"/>
    <w:rsid w:val="00B40007"/>
    <w:rsid w:val="00C26E58"/>
    <w:rsid w:val="00C5101B"/>
    <w:rsid w:val="00C8074A"/>
    <w:rsid w:val="00DC2C82"/>
    <w:rsid w:val="00E00865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9FD7"/>
  <w15:docId w15:val="{AE331640-92C0-4675-A6D4-11E9F668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B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autoRedefine/>
    <w:semiHidden/>
    <w:rsid w:val="009B3C8F"/>
  </w:style>
  <w:style w:type="character" w:styleId="Hyperlink">
    <w:name w:val="Hyperlink"/>
    <w:uiPriority w:val="99"/>
    <w:rsid w:val="00DC2C82"/>
    <w:rPr>
      <w:color w:val="0000FF"/>
      <w:u w:val="single"/>
    </w:rPr>
  </w:style>
  <w:style w:type="paragraph" w:styleId="NoSpacing">
    <w:name w:val="No Spacing"/>
    <w:uiPriority w:val="1"/>
    <w:qFormat/>
    <w:rsid w:val="006837D2"/>
  </w:style>
  <w:style w:type="paragraph" w:customStyle="1" w:styleId="inz">
    <w:name w:val="inz"/>
    <w:basedOn w:val="Normal"/>
    <w:next w:val="Normal"/>
    <w:qFormat/>
    <w:rsid w:val="00390B11"/>
    <w:pPr>
      <w:spacing w:line="360" w:lineRule="auto"/>
      <w:ind w:firstLine="709"/>
    </w:pPr>
    <w:rPr>
      <w:rFonts w:ascii="Arial" w:hAnsi="Arial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390B11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B1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0B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90B1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0B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inzrozdzial">
    <w:name w:val="inz_rozdzial"/>
    <w:basedOn w:val="Heading1"/>
    <w:link w:val="inzrozdzialChar"/>
    <w:qFormat/>
    <w:rsid w:val="00C5101B"/>
    <w:pPr>
      <w:spacing w:before="480" w:line="360" w:lineRule="auto"/>
      <w:contextualSpacing/>
      <w:jc w:val="both"/>
    </w:pPr>
    <w:rPr>
      <w:rFonts w:ascii="Arial" w:hAnsi="Arial"/>
      <w:b/>
      <w:color w:val="auto"/>
      <w:sz w:val="24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369"/>
  </w:style>
  <w:style w:type="character" w:customStyle="1" w:styleId="inzrozdzialChar">
    <w:name w:val="inz_rozdzial Char"/>
    <w:basedOn w:val="Heading1Char"/>
    <w:link w:val="inzrozdzial"/>
    <w:rsid w:val="00C5101B"/>
    <w:rPr>
      <w:rFonts w:ascii="Arial" w:eastAsiaTheme="majorEastAsia" w:hAnsi="Arial" w:cstheme="majorBidi"/>
      <w:b/>
      <w:color w:val="B76E0B" w:themeColor="accent1" w:themeShade="BF"/>
      <w:sz w:val="24"/>
      <w:szCs w:val="32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369"/>
  </w:style>
  <w:style w:type="character" w:styleId="EndnoteReference">
    <w:name w:val="endnote reference"/>
    <w:basedOn w:val="DefaultParagraphFont"/>
    <w:uiPriority w:val="99"/>
    <w:semiHidden/>
    <w:unhideWhenUsed/>
    <w:rsid w:val="00405369"/>
    <w:rPr>
      <w:vertAlign w:val="superscript"/>
    </w:rPr>
  </w:style>
  <w:style w:type="paragraph" w:styleId="List">
    <w:name w:val="List"/>
    <w:basedOn w:val="Normal"/>
    <w:uiPriority w:val="99"/>
    <w:unhideWhenUsed/>
    <w:rsid w:val="00405369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wordml://76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5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AE"/>
    <w:rsid w:val="007E031E"/>
    <w:rsid w:val="00B8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FE8BE56EE4344BAC36F3959E36832">
    <w:name w:val="EACFE8BE56EE4344BAC36F3959E36832"/>
    <w:rsid w:val="00B848AE"/>
  </w:style>
  <w:style w:type="paragraph" w:customStyle="1" w:styleId="F4C79355E6E74830B0E31817FA43BA5C">
    <w:name w:val="F4C79355E6E74830B0E31817FA43BA5C"/>
    <w:rsid w:val="00B848AE"/>
  </w:style>
  <w:style w:type="paragraph" w:customStyle="1" w:styleId="4547EC692C564F7493742F275552EB0B">
    <w:name w:val="4547EC692C564F7493742F275552EB0B"/>
    <w:rsid w:val="00B84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572-BFFA-4846-9C04-395D6A6F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6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ek</dc:creator>
  <cp:keywords/>
  <dc:description/>
  <cp:lastModifiedBy>jan nielek</cp:lastModifiedBy>
  <cp:revision>6</cp:revision>
  <cp:lastPrinted>2018-01-02T12:31:00Z</cp:lastPrinted>
  <dcterms:created xsi:type="dcterms:W3CDTF">2017-12-20T17:17:00Z</dcterms:created>
  <dcterms:modified xsi:type="dcterms:W3CDTF">2018-01-02T23:05:00Z</dcterms:modified>
</cp:coreProperties>
</file>